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0DCE" w:rsidP="00C20DCE" w14:paraId="4709A6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46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9:00Z</dcterms:created>
  <dcterms:modified xsi:type="dcterms:W3CDTF">2022-03-25T14:39:00Z</dcterms:modified>
</cp:coreProperties>
</file>